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394"/>
        <w:gridCol w:w="5387"/>
      </w:tblGrid>
      <w:tr w:rsidR="005A5AEF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300549" w:rsidP="00E359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7BC" w:rsidRPr="002647BC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 w:rsidR="002647BC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2647BC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647BC">
              <w:rPr>
                <w:sz w:val="28"/>
                <w:szCs w:val="28"/>
                <w:lang w:val="uk-UA"/>
              </w:rPr>
              <w:t xml:space="preserve">, </w:t>
            </w:r>
            <w:r w:rsidR="00300549">
              <w:rPr>
                <w:sz w:val="28"/>
                <w:szCs w:val="28"/>
                <w:lang w:val="uk-UA"/>
              </w:rPr>
              <w:t>Х</w:t>
            </w:r>
            <w:r w:rsidR="002647BC">
              <w:rPr>
                <w:sz w:val="28"/>
                <w:szCs w:val="28"/>
                <w:lang w:val="uk-UA"/>
              </w:rPr>
              <w:t>/1, кв.1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2647BC">
              <w:rPr>
                <w:sz w:val="28"/>
                <w:szCs w:val="28"/>
                <w:lang w:val="uk-UA"/>
              </w:rPr>
              <w:t>65,9</w:t>
            </w:r>
            <w:r w:rsidRPr="00301A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7BC" w:rsidRDefault="00617661" w:rsidP="002647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="002647BC">
              <w:rPr>
                <w:sz w:val="28"/>
                <w:szCs w:val="28"/>
                <w:lang w:val="uk-UA"/>
              </w:rPr>
              <w:t xml:space="preserve"> </w:t>
            </w:r>
            <w:r w:rsidR="002647BC" w:rsidRPr="00EE4EFA">
              <w:rPr>
                <w:sz w:val="28"/>
                <w:szCs w:val="28"/>
                <w:lang w:val="uk-UA"/>
              </w:rPr>
              <w:t>з Державного реєстру речових прав на нерухоме майно від</w:t>
            </w:r>
            <w:r w:rsidR="002647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.0</w:t>
            </w:r>
            <w:r w:rsidR="002647BC">
              <w:rPr>
                <w:sz w:val="28"/>
                <w:szCs w:val="28"/>
                <w:lang w:val="uk-UA"/>
              </w:rPr>
              <w:t>1.2019</w:t>
            </w:r>
          </w:p>
          <w:p w:rsidR="002647BC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відоцтво про право власності</w:t>
            </w:r>
            <w:r w:rsidR="004C715E">
              <w:rPr>
                <w:sz w:val="28"/>
                <w:szCs w:val="28"/>
                <w:lang w:val="uk-UA"/>
              </w:rPr>
              <w:t xml:space="preserve"> на житло від 04.12.2008/зареєстровано 25.11.2019</w:t>
            </w:r>
            <w:r w:rsidR="001331E7">
              <w:rPr>
                <w:sz w:val="28"/>
                <w:szCs w:val="28"/>
                <w:lang w:val="uk-UA"/>
              </w:rPr>
              <w:t>,</w:t>
            </w:r>
          </w:p>
          <w:p w:rsidR="002647BC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D5F8E">
              <w:rPr>
                <w:sz w:val="28"/>
                <w:szCs w:val="28"/>
                <w:lang w:val="uk-UA"/>
              </w:rPr>
              <w:t xml:space="preserve">оговір </w:t>
            </w:r>
            <w:r w:rsidR="004C715E">
              <w:rPr>
                <w:sz w:val="28"/>
                <w:szCs w:val="28"/>
                <w:lang w:val="uk-UA"/>
              </w:rPr>
              <w:t xml:space="preserve">дарування 2/3 частки квартири від </w:t>
            </w:r>
            <w:r w:rsidRPr="00ED5F8E">
              <w:rPr>
                <w:sz w:val="28"/>
                <w:szCs w:val="28"/>
                <w:lang w:val="uk-UA"/>
              </w:rPr>
              <w:t xml:space="preserve"> </w:t>
            </w:r>
            <w:r w:rsidR="004C715E">
              <w:rPr>
                <w:sz w:val="28"/>
                <w:szCs w:val="28"/>
                <w:lang w:val="uk-UA"/>
              </w:rPr>
              <w:t>14.07.2016</w:t>
            </w:r>
            <w:r>
              <w:rPr>
                <w:sz w:val="28"/>
                <w:szCs w:val="28"/>
                <w:lang w:val="uk-UA"/>
              </w:rPr>
              <w:t xml:space="preserve">/ зареєстровано </w:t>
            </w:r>
            <w:r w:rsidR="004C715E">
              <w:rPr>
                <w:sz w:val="28"/>
                <w:szCs w:val="28"/>
                <w:lang w:val="uk-UA"/>
              </w:rPr>
              <w:t>14.07.2016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01AA7" w:rsidRPr="00070024" w:rsidRDefault="00301AA7" w:rsidP="002647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300549" w:rsidP="00E359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7BC" w:rsidRPr="002647BC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00549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/1, кв.2</w:t>
            </w:r>
          </w:p>
          <w:p w:rsidR="002647BC" w:rsidRPr="00301AA7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50,4</w:t>
            </w:r>
            <w:r w:rsidRPr="00301A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0B2" w:rsidRDefault="00617661" w:rsidP="00B01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="00B010B2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</w:t>
            </w:r>
            <w:r w:rsidRPr="00EE4EFA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15.01.2019</w:t>
            </w:r>
          </w:p>
          <w:p w:rsidR="00301AA7" w:rsidRDefault="00B010B2" w:rsidP="000700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оговір купівлі-продажу квартири від 02.04.2003/зареєстровано 25.11.2019)</w:t>
            </w:r>
          </w:p>
          <w:p w:rsidR="00A1120F" w:rsidRPr="00070024" w:rsidRDefault="00A1120F" w:rsidP="000700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8D" w:rsidRDefault="00CB138D" w:rsidP="00BA4C85">
      <w:r>
        <w:separator/>
      </w:r>
    </w:p>
  </w:endnote>
  <w:endnote w:type="continuationSeparator" w:id="0">
    <w:p w:rsidR="00CB138D" w:rsidRDefault="00CB138D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8D" w:rsidRDefault="00CB138D" w:rsidP="00BA4C85">
      <w:r>
        <w:separator/>
      </w:r>
    </w:p>
  </w:footnote>
  <w:footnote w:type="continuationSeparator" w:id="0">
    <w:p w:rsidR="00CB138D" w:rsidRDefault="00CB138D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50FBC"/>
    <w:rsid w:val="00070024"/>
    <w:rsid w:val="000A27AB"/>
    <w:rsid w:val="00126D64"/>
    <w:rsid w:val="001331E7"/>
    <w:rsid w:val="001706A6"/>
    <w:rsid w:val="001B08B5"/>
    <w:rsid w:val="001F49E7"/>
    <w:rsid w:val="002647BC"/>
    <w:rsid w:val="0028591C"/>
    <w:rsid w:val="002D16CE"/>
    <w:rsid w:val="00300549"/>
    <w:rsid w:val="00301AA7"/>
    <w:rsid w:val="00353928"/>
    <w:rsid w:val="00372D89"/>
    <w:rsid w:val="003D613A"/>
    <w:rsid w:val="00400957"/>
    <w:rsid w:val="0041006A"/>
    <w:rsid w:val="00464144"/>
    <w:rsid w:val="004B72E7"/>
    <w:rsid w:val="004C715E"/>
    <w:rsid w:val="005370B5"/>
    <w:rsid w:val="00580666"/>
    <w:rsid w:val="0059034B"/>
    <w:rsid w:val="005A2F2B"/>
    <w:rsid w:val="005A5AEF"/>
    <w:rsid w:val="00602748"/>
    <w:rsid w:val="006038BC"/>
    <w:rsid w:val="00603F71"/>
    <w:rsid w:val="0061630D"/>
    <w:rsid w:val="00617661"/>
    <w:rsid w:val="0063012C"/>
    <w:rsid w:val="00647C71"/>
    <w:rsid w:val="006A3BDC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2AB2"/>
    <w:rsid w:val="00897DE6"/>
    <w:rsid w:val="008A21A0"/>
    <w:rsid w:val="008C5054"/>
    <w:rsid w:val="008D2C6A"/>
    <w:rsid w:val="008F1DC9"/>
    <w:rsid w:val="008F31E6"/>
    <w:rsid w:val="009379D7"/>
    <w:rsid w:val="00945258"/>
    <w:rsid w:val="00946B25"/>
    <w:rsid w:val="009E45EC"/>
    <w:rsid w:val="00A1120F"/>
    <w:rsid w:val="00A162C1"/>
    <w:rsid w:val="00A42086"/>
    <w:rsid w:val="00AF6FF4"/>
    <w:rsid w:val="00B010B2"/>
    <w:rsid w:val="00B97226"/>
    <w:rsid w:val="00BA4C85"/>
    <w:rsid w:val="00C3668D"/>
    <w:rsid w:val="00C90EA7"/>
    <w:rsid w:val="00CA40B8"/>
    <w:rsid w:val="00CB138D"/>
    <w:rsid w:val="00CF68AB"/>
    <w:rsid w:val="00D4787C"/>
    <w:rsid w:val="00D51E0E"/>
    <w:rsid w:val="00D80FF3"/>
    <w:rsid w:val="00DA3549"/>
    <w:rsid w:val="00DD72EB"/>
    <w:rsid w:val="00E2699F"/>
    <w:rsid w:val="00E26C4B"/>
    <w:rsid w:val="00E359C0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59A0-E211-4414-AAA5-16ECBA86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51</cp:revision>
  <cp:lastPrinted>2020-01-15T14:32:00Z</cp:lastPrinted>
  <dcterms:created xsi:type="dcterms:W3CDTF">2017-05-23T06:30:00Z</dcterms:created>
  <dcterms:modified xsi:type="dcterms:W3CDTF">2020-01-20T14:42:00Z</dcterms:modified>
</cp:coreProperties>
</file>